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4" w:rsidRPr="005B3394" w:rsidRDefault="005B3394" w:rsidP="00246F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5B3394">
        <w:rPr>
          <w:rFonts w:ascii="Times New Roman" w:hAnsi="Times New Roman" w:cs="Times New Roman"/>
          <w:color w:val="333333"/>
          <w:shd w:val="clear" w:color="auto" w:fill="FFFFFF"/>
        </w:rPr>
        <w:t>Full</w:t>
      </w:r>
      <w:r w:rsidR="00105C98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Stack Software Engineer with a lot of drive and energy. </w:t>
      </w:r>
      <w:r w:rsidR="004947AC" w:rsidRPr="005B3394">
        <w:rPr>
          <w:rFonts w:ascii="Times New Roman" w:hAnsi="Times New Roman" w:cs="Times New Roman"/>
          <w:color w:val="333333"/>
          <w:shd w:val="clear" w:color="auto" w:fill="FFFFFF"/>
        </w:rPr>
        <w:t>I excel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agile environment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s</w:t>
      </w:r>
      <w:proofErr w:type="gramStart"/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plac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ing</w:t>
      </w:r>
      <w:proofErr w:type="gramEnd"/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myself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team leadership roles. I'm also very versatile in my technical background and enjoy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>learning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(and working?)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="00BD4385">
        <w:rPr>
          <w:rFonts w:ascii="Times New Roman" w:hAnsi="Times New Roman" w:cs="Times New Roman"/>
          <w:color w:val="333333"/>
          <w:shd w:val="clear" w:color="auto" w:fill="FFFFFF"/>
        </w:rPr>
        <w:t>in</w:t>
      </w:r>
      <w:proofErr w:type="gramEnd"/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fast-paced environments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DA4165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</w:t>
      </w:r>
      <w:r w:rsidR="00260903" w:rsidRPr="00024061">
        <w:rPr>
          <w:rFonts w:ascii="Times New Roman" w:hAnsi="Times New Roman" w:cs="Times New Roman"/>
        </w:rPr>
        <w:t xml:space="preserve"> development teams from SVN to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 repositories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 xml:space="preserve">Facilitating </w:t>
      </w:r>
      <w:r w:rsidR="00260903" w:rsidRPr="00024061">
        <w:rPr>
          <w:rFonts w:ascii="Times New Roman" w:hAnsi="Times New Roman" w:cs="Times New Roman"/>
        </w:rPr>
        <w:t xml:space="preserve">training sessions for development teams and project managers </w:t>
      </w:r>
      <w:r w:rsidRPr="00024061">
        <w:rPr>
          <w:rFonts w:ascii="Times New Roman" w:hAnsi="Times New Roman" w:cs="Times New Roman"/>
        </w:rPr>
        <w:t xml:space="preserve">on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, Stash, </w:t>
      </w:r>
      <w:proofErr w:type="spellStart"/>
      <w:r w:rsidR="00260903" w:rsidRPr="00024061">
        <w:rPr>
          <w:rFonts w:ascii="Times New Roman" w:hAnsi="Times New Roman" w:cs="Times New Roman"/>
        </w:rPr>
        <w:t>SourceTree</w:t>
      </w:r>
      <w:proofErr w:type="spellEnd"/>
      <w:r w:rsidR="00260903" w:rsidRPr="00024061">
        <w:rPr>
          <w:rFonts w:ascii="Times New Roman" w:hAnsi="Times New Roman" w:cs="Times New Roman"/>
        </w:rPr>
        <w:t xml:space="preserve">, and development workflows (Central Repository, Feature Branches, </w:t>
      </w:r>
      <w:proofErr w:type="spellStart"/>
      <w:r w:rsidR="00260903" w:rsidRPr="00024061">
        <w:rPr>
          <w:rFonts w:ascii="Times New Roman" w:hAnsi="Times New Roman" w:cs="Times New Roman"/>
        </w:rPr>
        <w:t>Gitflow</w:t>
      </w:r>
      <w:proofErr w:type="spellEnd"/>
      <w:r w:rsidR="00260903" w:rsidRPr="00024061">
        <w:rPr>
          <w:rFonts w:ascii="Times New Roman" w:hAnsi="Times New Roman" w:cs="Times New Roman"/>
        </w:rPr>
        <w:t>)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Building a</w:t>
      </w:r>
      <w:r w:rsidR="00260903" w:rsidRPr="00024061">
        <w:rPr>
          <w:rFonts w:ascii="Times New Roman" w:hAnsi="Times New Roman" w:cs="Times New Roman"/>
        </w:rPr>
        <w:t xml:space="preserve"> DevOps dashboard to showcase metrics such as code coverage, deployment metrics, application compliance, etc.</w:t>
      </w:r>
    </w:p>
    <w:p w:rsidR="00260903" w:rsidRPr="0075049F" w:rsidRDefault="00260903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Test Automation</w:t>
      </w:r>
    </w:p>
    <w:p w:rsidR="00260903" w:rsidRPr="00024061" w:rsidRDefault="00622BF2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C</w:t>
      </w:r>
      <w:r w:rsidR="00260903" w:rsidRPr="00024061">
        <w:rPr>
          <w:rFonts w:ascii="Times New Roman" w:hAnsi="Times New Roman" w:cs="Times New Roman"/>
        </w:rPr>
        <w:t>reat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nd maintain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 library of common test automation functions in Java</w:t>
      </w:r>
      <w:r w:rsidRPr="00024061">
        <w:rPr>
          <w:rFonts w:ascii="Times New Roman" w:hAnsi="Times New Roman" w:cs="Times New Roman"/>
        </w:rPr>
        <w:t xml:space="preserve"> with a development team</w:t>
      </w:r>
    </w:p>
    <w:p w:rsidR="00260903" w:rsidRPr="00024061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 Java applications from Ant to Maven builds and moving artifacts out of source control repositories into artifact repositories</w:t>
      </w:r>
    </w:p>
    <w:p w:rsid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2234">
        <w:rPr>
          <w:rFonts w:ascii="Times New Roman" w:hAnsi="Times New Roman" w:cs="Times New Roman"/>
        </w:rPr>
        <w:t>Upgrading and configuring Java/Spring projects as needed</w:t>
      </w:r>
    </w:p>
    <w:p w:rsidR="00260903" w:rsidRP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automated functional and regression tests based off of manual tests run by quality assurance engineer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>Object-Oriented Analysis &amp; Design, UNIX Essentials, Oracle 11g &amp; Data Modeling, Big Data,  Java/XML, The Spring Framework, Service Oriented Architecture, Developing Dynamic Web Applications, and C# Programming</w:t>
      </w:r>
    </w:p>
    <w:p w:rsidR="00516319" w:rsidRPr="00522775" w:rsidRDefault="0016641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</w:t>
      </w:r>
      <w:r w:rsidRPr="00522775">
        <w:rPr>
          <w:rFonts w:ascii="Times New Roman" w:hAnsi="Times New Roman" w:cs="Times New Roman"/>
        </w:rPr>
        <w:t xml:space="preserve"> </w:t>
      </w:r>
      <w:r w:rsidR="0006749D" w:rsidRPr="00522775">
        <w:rPr>
          <w:rFonts w:ascii="Times New Roman" w:hAnsi="Times New Roman" w:cs="Times New Roman"/>
        </w:rPr>
        <w:t>with</w:t>
      </w:r>
      <w:r w:rsidR="009E7FE0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Asset Management to </w:t>
      </w:r>
      <w:r w:rsidR="002F65F4" w:rsidRPr="00522775">
        <w:rPr>
          <w:rFonts w:ascii="Times New Roman" w:hAnsi="Times New Roman" w:cs="Times New Roman"/>
        </w:rPr>
        <w:t>develop automated</w:t>
      </w:r>
      <w:r w:rsidR="00516319" w:rsidRPr="00522775">
        <w:rPr>
          <w:rFonts w:ascii="Times New Roman" w:hAnsi="Times New Roman" w:cs="Times New Roman"/>
        </w:rPr>
        <w:t xml:space="preserve"> system for managing bi</w:t>
      </w:r>
      <w:r w:rsidR="0006749D" w:rsidRPr="00522775">
        <w:rPr>
          <w:rFonts w:ascii="Times New Roman" w:hAnsi="Times New Roman" w:cs="Times New Roman"/>
        </w:rPr>
        <w:t>g data in</w:t>
      </w:r>
      <w:r w:rsidR="00B71A0B">
        <w:rPr>
          <w:rFonts w:ascii="Times New Roman" w:hAnsi="Times New Roman" w:cs="Times New Roman"/>
        </w:rPr>
        <w:t xml:space="preserve"> Hadoop Environment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BC1B13" w:rsidRPr="00522775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 xml:space="preserve">to showcase project overviews and associated </w:t>
      </w:r>
      <w:proofErr w:type="spellStart"/>
      <w:r w:rsidR="00C3772E" w:rsidRPr="00522775">
        <w:rPr>
          <w:rFonts w:ascii="Times New Roman" w:hAnsi="Times New Roman" w:cs="Times New Roman"/>
        </w:rPr>
        <w:t>metrics</w:t>
      </w:r>
      <w:r w:rsidR="00A93A8D" w:rsidRPr="00522775">
        <w:rPr>
          <w:rFonts w:ascii="Times New Roman" w:hAnsi="Times New Roman" w:cs="Times New Roman"/>
        </w:rPr>
        <w:t>Tested</w:t>
      </w:r>
      <w:proofErr w:type="spellEnd"/>
      <w:r w:rsidR="00A93A8D" w:rsidRPr="00522775">
        <w:rPr>
          <w:rFonts w:ascii="Times New Roman" w:hAnsi="Times New Roman" w:cs="Times New Roman"/>
        </w:rPr>
        <w:t xml:space="preserve"> </w:t>
      </w:r>
      <w:proofErr w:type="spellStart"/>
      <w:r w:rsidR="00A93A8D" w:rsidRPr="00522775">
        <w:rPr>
          <w:rFonts w:ascii="Times New Roman" w:hAnsi="Times New Roman" w:cs="Times New Roman"/>
        </w:rPr>
        <w:t>RESTful</w:t>
      </w:r>
      <w:proofErr w:type="spellEnd"/>
      <w:r w:rsidR="00A93A8D" w:rsidRPr="00522775">
        <w:rPr>
          <w:rFonts w:ascii="Times New Roman" w:hAnsi="Times New Roman" w:cs="Times New Roman"/>
        </w:rPr>
        <w:t xml:space="preserve">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 and built web applications using the Grails framework and MVC architecture</w:t>
      </w:r>
    </w:p>
    <w:p w:rsidR="00492CDE" w:rsidRDefault="008F05CD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Modified existing applications based on customer needs</w:t>
      </w:r>
      <w:r w:rsidR="00A93A8D" w:rsidRPr="00522775">
        <w:rPr>
          <w:rFonts w:ascii="Times New Roman" w:hAnsi="Times New Roman" w:cs="Times New Roman"/>
        </w:rPr>
        <w:t>, and p</w:t>
      </w:r>
      <w:r w:rsidR="00492CDE" w:rsidRPr="00522775">
        <w:rPr>
          <w:rFonts w:ascii="Times New Roman" w:hAnsi="Times New Roman" w:cs="Times New Roman"/>
        </w:rPr>
        <w:t>erformed testing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Bachelor of Science in Computer Engineering (GPA: 3.094</w:t>
      </w:r>
      <w:r w:rsidRPr="0075049F">
        <w:rPr>
          <w:rFonts w:ascii="Times New Roman" w:hAnsi="Times New Roman" w:cs="Times New Roman"/>
          <w:i/>
          <w:iCs/>
        </w:rPr>
        <w:t xml:space="preserve"> /4.000)</w:t>
      </w:r>
      <w:r w:rsidRPr="0075049F">
        <w:rPr>
          <w:rFonts w:ascii="Times New Roman" w:hAnsi="Times New Roman" w:cs="Times New Roman"/>
          <w:i/>
        </w:rPr>
        <w:t>, May 2015</w:t>
      </w:r>
      <w:bookmarkStart w:id="0" w:name="_GoBack"/>
      <w:bookmarkEnd w:id="0"/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D70ADA" w:rsidRPr="00D70ADA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hapter of the Kappa Sigma Fraternity (November 2013 – May 2015)</w:t>
      </w:r>
    </w:p>
    <w:p w:rsidR="005B6F50" w:rsidRPr="0075049F" w:rsidRDefault="005B6F50" w:rsidP="005B6F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822C51" w:rsidRPr="00522775" w:rsidRDefault="00ED777F" w:rsidP="00822C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Programming </w:t>
      </w:r>
      <w:r w:rsidR="005B6F50" w:rsidRPr="00522775">
        <w:rPr>
          <w:rFonts w:ascii="Times New Roman" w:hAnsi="Times New Roman" w:cs="Times New Roman"/>
          <w:b/>
        </w:rPr>
        <w:t>Languages:</w:t>
      </w:r>
      <w:r w:rsidR="00516319" w:rsidRPr="00522775">
        <w:rPr>
          <w:rFonts w:ascii="Times New Roman" w:hAnsi="Times New Roman" w:cs="Times New Roman"/>
        </w:rPr>
        <w:t xml:space="preserve"> Java,</w:t>
      </w:r>
      <w:r w:rsidR="005B6F50" w:rsidRPr="00522775">
        <w:rPr>
          <w:rFonts w:ascii="Times New Roman" w:hAnsi="Times New Roman" w:cs="Times New Roman"/>
        </w:rPr>
        <w:t xml:space="preserve"> C/C++,</w:t>
      </w:r>
      <w:r w:rsidR="00516319" w:rsidRPr="00522775">
        <w:rPr>
          <w:rFonts w:ascii="Times New Roman" w:hAnsi="Times New Roman" w:cs="Times New Roman"/>
        </w:rPr>
        <w:t xml:space="preserve"> C#,  Python, Oracle SQL</w:t>
      </w:r>
      <w:r w:rsidR="005B6F50" w:rsidRPr="00522775">
        <w:rPr>
          <w:rFonts w:ascii="Times New Roman" w:hAnsi="Times New Roman" w:cs="Times New Roman"/>
        </w:rPr>
        <w:t>, HTML5,</w:t>
      </w:r>
      <w:r w:rsidR="00516319" w:rsidRPr="00522775">
        <w:rPr>
          <w:rFonts w:ascii="Times New Roman" w:hAnsi="Times New Roman" w:cs="Times New Roman"/>
        </w:rPr>
        <w:t xml:space="preserve"> </w:t>
      </w:r>
      <w:proofErr w:type="spellStart"/>
      <w:r w:rsidR="00516319" w:rsidRPr="00522775">
        <w:rPr>
          <w:rFonts w:ascii="Times New Roman" w:hAnsi="Times New Roman" w:cs="Times New Roman"/>
        </w:rPr>
        <w:t>Javascript</w:t>
      </w:r>
      <w:proofErr w:type="spellEnd"/>
      <w:r w:rsidR="00516319" w:rsidRPr="00522775">
        <w:rPr>
          <w:rFonts w:ascii="Times New Roman" w:hAnsi="Times New Roman" w:cs="Times New Roman"/>
        </w:rPr>
        <w:t>, CSS3, UNIX shell script</w:t>
      </w:r>
    </w:p>
    <w:p w:rsidR="008939EE" w:rsidRPr="00D70ADA" w:rsidRDefault="005B6F50" w:rsidP="00D70A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Software:</w:t>
      </w:r>
      <w:r w:rsidRPr="00522775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Eclipse/Spring Tool Suite, Visual Studio, Python IDE, Oracle SQL Developer, </w:t>
      </w:r>
      <w:proofErr w:type="spellStart"/>
      <w:r w:rsidR="00516319" w:rsidRPr="00522775">
        <w:rPr>
          <w:rFonts w:ascii="Times New Roman" w:hAnsi="Times New Roman" w:cs="Times New Roman"/>
        </w:rPr>
        <w:t>POSTman</w:t>
      </w:r>
      <w:proofErr w:type="spellEnd"/>
      <w:r w:rsidR="00516319" w:rsidRPr="00522775">
        <w:rPr>
          <w:rFonts w:ascii="Times New Roman" w:hAnsi="Times New Roman" w:cs="Times New Roman"/>
        </w:rPr>
        <w:t xml:space="preserve">, </w:t>
      </w:r>
      <w:proofErr w:type="spellStart"/>
      <w:r w:rsidR="00516319" w:rsidRPr="00522775">
        <w:rPr>
          <w:rFonts w:ascii="Times New Roman" w:hAnsi="Times New Roman" w:cs="Times New Roman"/>
        </w:rPr>
        <w:t>PuTTY</w:t>
      </w:r>
      <w:proofErr w:type="spellEnd"/>
      <w:r w:rsidR="00516319" w:rsidRPr="00522775">
        <w:rPr>
          <w:rFonts w:ascii="Times New Roman" w:hAnsi="Times New Roman" w:cs="Times New Roman"/>
        </w:rPr>
        <w:t>/</w:t>
      </w:r>
      <w:proofErr w:type="spellStart"/>
      <w:r w:rsidR="00516319" w:rsidRPr="00522775">
        <w:rPr>
          <w:rFonts w:ascii="Times New Roman" w:hAnsi="Times New Roman" w:cs="Times New Roman"/>
        </w:rPr>
        <w:t>OpenSSH</w:t>
      </w:r>
      <w:proofErr w:type="spellEnd"/>
    </w:p>
    <w:sectPr w:rsidR="008939EE" w:rsidRPr="00D70ADA" w:rsidSect="00246F48">
      <w:headerReference w:type="default" r:id="rId10"/>
      <w:footerReference w:type="default" r:id="rId11"/>
      <w:headerReference w:type="first" r:id="rId12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CA" w:rsidRDefault="008F15CA" w:rsidP="00B4184E">
      <w:pPr>
        <w:spacing w:after="0" w:line="240" w:lineRule="auto"/>
      </w:pPr>
      <w:r>
        <w:separator/>
      </w:r>
    </w:p>
  </w:endnote>
  <w:endnote w:type="continuationSeparator" w:id="0">
    <w:p w:rsidR="008F15CA" w:rsidRDefault="008F15CA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CA" w:rsidRDefault="008F15CA" w:rsidP="00B4184E">
      <w:pPr>
        <w:spacing w:after="0" w:line="240" w:lineRule="auto"/>
      </w:pPr>
      <w:r>
        <w:separator/>
      </w:r>
    </w:p>
  </w:footnote>
  <w:footnote w:type="continuationSeparator" w:id="0">
    <w:p w:rsidR="008F15CA" w:rsidRDefault="008F15CA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259"/>
      <w:gridCol w:w="6084"/>
    </w:tblGrid>
    <w:tr w:rsidR="00024061" w:rsidTr="00B71A0B">
      <w:tc>
        <w:tcPr>
          <w:tcW w:w="6498" w:type="dxa"/>
          <w:vAlign w:val="center"/>
        </w:tcPr>
        <w:p w:rsidR="00024061" w:rsidRPr="00DE4B02" w:rsidRDefault="00024061" w:rsidP="00A43D6B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proofErr w:type="spellStart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</w:t>
          </w:r>
          <w:proofErr w:type="spellEnd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 xml:space="preserve"> Haile-Mariam</w:t>
          </w:r>
        </w:p>
      </w:tc>
      <w:tc>
        <w:tcPr>
          <w:tcW w:w="5259" w:type="dxa"/>
          <w:vAlign w:val="center"/>
        </w:tcPr>
        <w:p w:rsidR="00024061" w:rsidRDefault="00024061" w:rsidP="00B71A0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246F48">
            <w:rPr>
              <w:rFonts w:ascii="Times New Roman" w:hAnsi="Times New Roman" w:cs="Times New Roman"/>
            </w:rPr>
            <w:t>2438 Wilmer Drive, Grand Prairie</w:t>
          </w:r>
          <w:r>
            <w:rPr>
              <w:rFonts w:ascii="Times New Roman" w:hAnsi="Times New Roman" w:cs="Times New Roman"/>
            </w:rPr>
            <w:t>,</w:t>
          </w:r>
          <w:r w:rsidRPr="00246F48">
            <w:rPr>
              <w:rFonts w:ascii="Times New Roman" w:hAnsi="Times New Roman" w:cs="Times New Roman"/>
            </w:rPr>
            <w:t xml:space="preserve"> TX 75052</w:t>
          </w:r>
        </w:p>
        <w:p w:rsidR="00024061" w:rsidRPr="00DA4165" w:rsidRDefault="00666BB1" w:rsidP="00B71A0B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666BB1">
            <w:rPr>
              <w:rFonts w:ascii="Times New Roman" w:hAnsi="Times New Roman" w:cs="Times New Roman"/>
              <w:szCs w:val="24"/>
            </w:rPr>
            <w:t>belachewhm.github.io</w:t>
          </w:r>
          <w:r w:rsidR="00024061">
            <w:rPr>
              <w:rFonts w:ascii="Times New Roman" w:hAnsi="Times New Roman" w:cs="Times New Roman"/>
              <w:szCs w:val="24"/>
            </w:rPr>
            <w:t xml:space="preserve"> | belachewhm@gmail.com</w:t>
          </w:r>
        </w:p>
        <w:p w:rsidR="00024061" w:rsidRPr="00246F48" w:rsidRDefault="00024061" w:rsidP="00B71A0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246F48">
            <w:rPr>
              <w:rFonts w:ascii="Times New Roman" w:hAnsi="Times New Roman" w:cs="Times New Roman"/>
              <w:szCs w:val="24"/>
            </w:rPr>
            <w:t>(214) 808-0645</w:t>
          </w:r>
        </w:p>
      </w:tc>
      <w:tc>
        <w:tcPr>
          <w:tcW w:w="6084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2"/>
    <w:rsid w:val="00002715"/>
    <w:rsid w:val="00012F36"/>
    <w:rsid w:val="00024061"/>
    <w:rsid w:val="00034FFD"/>
    <w:rsid w:val="00041711"/>
    <w:rsid w:val="00045676"/>
    <w:rsid w:val="00046FB2"/>
    <w:rsid w:val="00050A3A"/>
    <w:rsid w:val="00052DDE"/>
    <w:rsid w:val="000554FC"/>
    <w:rsid w:val="00067456"/>
    <w:rsid w:val="0006749D"/>
    <w:rsid w:val="00070C88"/>
    <w:rsid w:val="00073C5D"/>
    <w:rsid w:val="00075279"/>
    <w:rsid w:val="0007669B"/>
    <w:rsid w:val="00086062"/>
    <w:rsid w:val="000960D0"/>
    <w:rsid w:val="000B5BA4"/>
    <w:rsid w:val="000C7B6E"/>
    <w:rsid w:val="000D6278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4424"/>
    <w:rsid w:val="00176BF7"/>
    <w:rsid w:val="0017716E"/>
    <w:rsid w:val="001A1A7A"/>
    <w:rsid w:val="001A3185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F52A2"/>
    <w:rsid w:val="00801E68"/>
    <w:rsid w:val="008159A8"/>
    <w:rsid w:val="00822C51"/>
    <w:rsid w:val="00840136"/>
    <w:rsid w:val="00840A91"/>
    <w:rsid w:val="00841F8F"/>
    <w:rsid w:val="00846207"/>
    <w:rsid w:val="0085067E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5EEE"/>
    <w:rsid w:val="00F36AF8"/>
    <w:rsid w:val="00F406EB"/>
    <w:rsid w:val="00F47480"/>
    <w:rsid w:val="00F64131"/>
    <w:rsid w:val="00F90F5A"/>
    <w:rsid w:val="00FA1AEC"/>
    <w:rsid w:val="00FB033A"/>
    <w:rsid w:val="00FB6882"/>
    <w:rsid w:val="00FC1C42"/>
    <w:rsid w:val="00FD32F3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77F2F-0DD9-4D4E-B53D-201A5852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</dc:creator>
  <cp:lastModifiedBy>Belachew Haile-Mariam</cp:lastModifiedBy>
  <cp:revision>2</cp:revision>
  <cp:lastPrinted>2016-06-06T05:43:00Z</cp:lastPrinted>
  <dcterms:created xsi:type="dcterms:W3CDTF">2016-06-06T05:44:00Z</dcterms:created>
  <dcterms:modified xsi:type="dcterms:W3CDTF">2016-06-06T05:44:00Z</dcterms:modified>
</cp:coreProperties>
</file>